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辛惠萍，刘淼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计算机应用基础 评论地址：https://www.jiaokey.com/book/detail/1196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